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2A21AFDB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312BBE">
        <w:rPr>
          <w:rFonts w:ascii="Ink Free" w:hAnsi="Ink Free"/>
          <w:b/>
          <w:bCs/>
          <w:color w:val="2F5496"/>
          <w:sz w:val="32"/>
          <w:szCs w:val="32"/>
        </w:rPr>
        <w:t>1:</w:t>
      </w:r>
      <w:r w:rsidR="004C035C">
        <w:rPr>
          <w:rFonts w:ascii="Ink Free" w:hAnsi="Ink Free"/>
          <w:b/>
          <w:bCs/>
          <w:color w:val="2F5496"/>
          <w:sz w:val="32"/>
          <w:szCs w:val="32"/>
        </w:rPr>
        <w:t>10-16</w:t>
      </w:r>
    </w:p>
    <w:p w14:paraId="4F48AF14" w14:textId="3B6E59CB" w:rsidR="0084266E" w:rsidRDefault="004C035C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o can tell me the story of Little Red Riding Hood?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2E189CD6" w14:textId="79153E18" w:rsidR="001C50A7" w:rsidRDefault="00C1425B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How important is doctrine to the life of a church?</w:t>
      </w:r>
      <w:r w:rsidR="00CB0DE0">
        <w:rPr>
          <w:b/>
          <w:sz w:val="28"/>
          <w:szCs w:val="28"/>
        </w:rPr>
        <w:t xml:space="preserve"> </w:t>
      </w:r>
    </w:p>
    <w:p w14:paraId="68D959E0" w14:textId="77777777" w:rsidR="00CB0DE0" w:rsidRDefault="00CB0DE0" w:rsidP="001C50A7">
      <w:pPr>
        <w:spacing w:after="120"/>
        <w:rPr>
          <w:b/>
          <w:sz w:val="28"/>
          <w:szCs w:val="28"/>
        </w:rPr>
      </w:pPr>
    </w:p>
    <w:p w14:paraId="13E9F936" w14:textId="77777777" w:rsidR="00CB0DE0" w:rsidRDefault="00CB0DE0" w:rsidP="001C50A7">
      <w:pPr>
        <w:spacing w:after="120"/>
        <w:rPr>
          <w:b/>
          <w:sz w:val="28"/>
          <w:szCs w:val="28"/>
        </w:rPr>
      </w:pPr>
    </w:p>
    <w:p w14:paraId="2CF0B9E9" w14:textId="57D87631" w:rsidR="00CB0DE0" w:rsidRDefault="00CB0DE0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at is the difference between a rebellious person and an ignorant person?</w:t>
      </w:r>
    </w:p>
    <w:p w14:paraId="44F5FFAE" w14:textId="77777777" w:rsidR="00CB0DE0" w:rsidRDefault="00CB0DE0" w:rsidP="001C50A7">
      <w:pPr>
        <w:spacing w:after="120"/>
        <w:rPr>
          <w:b/>
          <w:sz w:val="28"/>
          <w:szCs w:val="28"/>
        </w:rPr>
      </w:pPr>
    </w:p>
    <w:p w14:paraId="405C3054" w14:textId="77777777" w:rsidR="00CB0DE0" w:rsidRDefault="00CB0DE0" w:rsidP="001C50A7">
      <w:pPr>
        <w:spacing w:after="120"/>
        <w:rPr>
          <w:b/>
          <w:sz w:val="28"/>
          <w:szCs w:val="28"/>
        </w:rPr>
      </w:pPr>
    </w:p>
    <w:p w14:paraId="22E3880F" w14:textId="34247EEB" w:rsidR="00CB0DE0" w:rsidRDefault="008A6F84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Do you believe that our beliefs and our behaviors go hand and hand?</w:t>
      </w:r>
    </w:p>
    <w:p w14:paraId="27AFA2C8" w14:textId="77777777" w:rsidR="00655387" w:rsidRDefault="00655387" w:rsidP="001C50A7">
      <w:pPr>
        <w:spacing w:after="120"/>
        <w:rPr>
          <w:b/>
          <w:sz w:val="28"/>
          <w:szCs w:val="28"/>
        </w:rPr>
      </w:pPr>
    </w:p>
    <w:p w14:paraId="05CD7C26" w14:textId="77777777" w:rsidR="00655387" w:rsidRDefault="00655387" w:rsidP="001C50A7">
      <w:pPr>
        <w:spacing w:after="120"/>
        <w:rPr>
          <w:b/>
          <w:sz w:val="28"/>
          <w:szCs w:val="28"/>
        </w:rPr>
      </w:pPr>
    </w:p>
    <w:p w14:paraId="74197824" w14:textId="0ECB6957" w:rsidR="00655387" w:rsidRDefault="00655387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at is the danger of allowing false teaching to happen in our church?</w:t>
      </w:r>
    </w:p>
    <w:p w14:paraId="669B1255" w14:textId="77777777" w:rsidR="00655387" w:rsidRDefault="00655387" w:rsidP="001C50A7">
      <w:pPr>
        <w:spacing w:after="120"/>
        <w:rPr>
          <w:b/>
          <w:sz w:val="28"/>
          <w:szCs w:val="28"/>
        </w:rPr>
      </w:pPr>
    </w:p>
    <w:p w14:paraId="3EA28C63" w14:textId="77777777" w:rsidR="00655387" w:rsidRDefault="00655387" w:rsidP="001C50A7">
      <w:pPr>
        <w:spacing w:after="120"/>
        <w:rPr>
          <w:b/>
          <w:sz w:val="28"/>
          <w:szCs w:val="28"/>
        </w:rPr>
      </w:pPr>
    </w:p>
    <w:p w14:paraId="354C9732" w14:textId="1C4AEC05" w:rsidR="00655387" w:rsidRDefault="00655387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at should be done about it?</w:t>
      </w:r>
    </w:p>
    <w:p w14:paraId="0DDC0B37" w14:textId="77777777" w:rsidR="00655387" w:rsidRDefault="00655387" w:rsidP="001C50A7">
      <w:pPr>
        <w:spacing w:after="120"/>
        <w:rPr>
          <w:b/>
          <w:sz w:val="28"/>
          <w:szCs w:val="28"/>
        </w:rPr>
      </w:pPr>
    </w:p>
    <w:p w14:paraId="1B8B5157" w14:textId="4E208C9C" w:rsidR="00655387" w:rsidRDefault="001E1511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et’s read Titus 1:10-16</w:t>
      </w:r>
    </w:p>
    <w:p w14:paraId="169319B5" w14:textId="42874269" w:rsidR="000A1A88" w:rsidRDefault="000A1A88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ist the Dangers that Paul asks Titus to be aware of.</w:t>
      </w:r>
    </w:p>
    <w:p w14:paraId="0A153769" w14:textId="77777777" w:rsidR="000A1A88" w:rsidRDefault="000A1A88" w:rsidP="001C50A7">
      <w:pPr>
        <w:spacing w:after="120"/>
        <w:rPr>
          <w:b/>
          <w:sz w:val="28"/>
          <w:szCs w:val="28"/>
        </w:rPr>
      </w:pPr>
    </w:p>
    <w:p w14:paraId="76ED4E29" w14:textId="77777777" w:rsidR="001D6103" w:rsidRDefault="001D6103" w:rsidP="001C50A7">
      <w:pPr>
        <w:spacing w:after="120"/>
        <w:rPr>
          <w:b/>
          <w:sz w:val="28"/>
          <w:szCs w:val="28"/>
        </w:rPr>
      </w:pPr>
    </w:p>
    <w:p w14:paraId="0B155ABB" w14:textId="035B27A9" w:rsidR="001D6103" w:rsidRDefault="001D6103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Out of the dangers listed in this passage, what is the danger that you experienced most?</w:t>
      </w:r>
    </w:p>
    <w:p w14:paraId="22D4D9FB" w14:textId="77777777" w:rsidR="001D6103" w:rsidRDefault="001D6103" w:rsidP="001C50A7">
      <w:pPr>
        <w:spacing w:after="120"/>
        <w:rPr>
          <w:b/>
          <w:sz w:val="28"/>
          <w:szCs w:val="28"/>
        </w:rPr>
      </w:pPr>
    </w:p>
    <w:p w14:paraId="3B6FF63E" w14:textId="0D6D59F9" w:rsidR="001D6103" w:rsidRDefault="00874BF8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at is the cause-and-effect relationship you see in V 10-11?</w:t>
      </w:r>
    </w:p>
    <w:p w14:paraId="15CDB575" w14:textId="77777777" w:rsidR="00874BF8" w:rsidRDefault="00874BF8" w:rsidP="001C50A7">
      <w:pPr>
        <w:spacing w:after="120"/>
        <w:rPr>
          <w:b/>
          <w:sz w:val="28"/>
          <w:szCs w:val="28"/>
        </w:rPr>
      </w:pPr>
    </w:p>
    <w:p w14:paraId="78EBE82C" w14:textId="77777777" w:rsidR="00874BF8" w:rsidRDefault="00874BF8" w:rsidP="001C50A7">
      <w:pPr>
        <w:spacing w:after="120"/>
        <w:rPr>
          <w:b/>
          <w:sz w:val="28"/>
          <w:szCs w:val="28"/>
        </w:rPr>
      </w:pPr>
    </w:p>
    <w:p w14:paraId="0D90FFC5" w14:textId="3059E702" w:rsidR="00874BF8" w:rsidRDefault="00874BF8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at action Plan does Paul give Titus to get rid of the dangers that the Cretan churches are facing?</w:t>
      </w:r>
    </w:p>
    <w:p w14:paraId="10DFC2AA" w14:textId="77777777" w:rsidR="00874BF8" w:rsidRDefault="00874BF8" w:rsidP="001C50A7">
      <w:pPr>
        <w:spacing w:after="120"/>
        <w:rPr>
          <w:b/>
          <w:sz w:val="28"/>
          <w:szCs w:val="28"/>
        </w:rPr>
      </w:pPr>
    </w:p>
    <w:p w14:paraId="50F34CD5" w14:textId="77777777" w:rsidR="00874BF8" w:rsidRDefault="00874BF8" w:rsidP="001C50A7">
      <w:pPr>
        <w:spacing w:after="120"/>
        <w:rPr>
          <w:b/>
          <w:sz w:val="28"/>
          <w:szCs w:val="28"/>
        </w:rPr>
      </w:pPr>
    </w:p>
    <w:p w14:paraId="031DE2FC" w14:textId="1ED88618" w:rsidR="00874BF8" w:rsidRDefault="00872826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hat does the word rebuke mean?</w:t>
      </w:r>
    </w:p>
    <w:p w14:paraId="69F4ADCA" w14:textId="77777777" w:rsidR="00872826" w:rsidRDefault="00872826" w:rsidP="001C50A7">
      <w:pPr>
        <w:spacing w:after="120"/>
        <w:rPr>
          <w:b/>
          <w:sz w:val="28"/>
          <w:szCs w:val="28"/>
        </w:rPr>
      </w:pPr>
    </w:p>
    <w:p w14:paraId="4A229DE0" w14:textId="77777777" w:rsidR="00872826" w:rsidRDefault="00872826" w:rsidP="001C50A7">
      <w:pPr>
        <w:spacing w:after="120"/>
        <w:rPr>
          <w:b/>
          <w:sz w:val="28"/>
          <w:szCs w:val="28"/>
        </w:rPr>
      </w:pPr>
    </w:p>
    <w:p w14:paraId="469F1FFF" w14:textId="5161C954" w:rsidR="00872826" w:rsidRDefault="00872826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How comfortable are you to rebuke someone when they are doing something wrong? Why or why not?</w:t>
      </w:r>
    </w:p>
    <w:p w14:paraId="470482AA" w14:textId="77777777" w:rsidR="00872826" w:rsidRDefault="00872826" w:rsidP="001C50A7">
      <w:pPr>
        <w:spacing w:after="120"/>
        <w:rPr>
          <w:b/>
          <w:sz w:val="28"/>
          <w:szCs w:val="28"/>
        </w:rPr>
      </w:pPr>
    </w:p>
    <w:p w14:paraId="3B594A1A" w14:textId="77777777" w:rsidR="00872826" w:rsidRDefault="00872826" w:rsidP="001C50A7">
      <w:pPr>
        <w:spacing w:after="120"/>
        <w:rPr>
          <w:b/>
          <w:sz w:val="28"/>
          <w:szCs w:val="28"/>
        </w:rPr>
      </w:pPr>
    </w:p>
    <w:p w14:paraId="26304B9C" w14:textId="69713295" w:rsidR="00872826" w:rsidRDefault="00872826" w:rsidP="001C50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does Paul hope </w:t>
      </w:r>
      <w:r w:rsidR="00360EA0">
        <w:rPr>
          <w:b/>
          <w:sz w:val="28"/>
          <w:szCs w:val="28"/>
        </w:rPr>
        <w:t>Titus will accomplish through the rebuke? (13-14)</w:t>
      </w:r>
    </w:p>
    <w:p w14:paraId="27AE4FD8" w14:textId="77777777" w:rsidR="00874BF8" w:rsidRDefault="00874BF8" w:rsidP="001C50A7">
      <w:pPr>
        <w:spacing w:after="120"/>
        <w:rPr>
          <w:b/>
          <w:bCs/>
          <w:sz w:val="28"/>
          <w:szCs w:val="28"/>
        </w:rPr>
      </w:pPr>
    </w:p>
    <w:p w14:paraId="69AB4AAF" w14:textId="77777777" w:rsidR="00730753" w:rsidRPr="001C50A7" w:rsidRDefault="00730753" w:rsidP="001C50A7">
      <w:pPr>
        <w:spacing w:after="120"/>
        <w:rPr>
          <w:b/>
          <w:bCs/>
          <w:sz w:val="28"/>
          <w:szCs w:val="28"/>
        </w:rPr>
      </w:pPr>
    </w:p>
    <w:p w14:paraId="682F17D3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  <w:r w:rsidRPr="00730753">
        <w:rPr>
          <w:b/>
          <w:bCs/>
          <w:sz w:val="28"/>
          <w:szCs w:val="28"/>
        </w:rPr>
        <w:t>When you hear this phrase ‘sound in the faith’, what do you think of?</w:t>
      </w:r>
    </w:p>
    <w:p w14:paraId="71B1F462" w14:textId="77777777" w:rsidR="00730753" w:rsidRDefault="00730753" w:rsidP="00730753">
      <w:pPr>
        <w:spacing w:after="120"/>
        <w:rPr>
          <w:b/>
          <w:bCs/>
          <w:sz w:val="28"/>
          <w:szCs w:val="28"/>
        </w:rPr>
      </w:pPr>
    </w:p>
    <w:p w14:paraId="6A19FFD7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</w:p>
    <w:p w14:paraId="52F941AC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  <w:r w:rsidRPr="00730753">
        <w:rPr>
          <w:b/>
          <w:bCs/>
          <w:sz w:val="28"/>
          <w:szCs w:val="28"/>
        </w:rPr>
        <w:t>What have you seen in your lifetime that validates verse 15?</w:t>
      </w:r>
    </w:p>
    <w:p w14:paraId="3F5936E1" w14:textId="77777777" w:rsidR="00730753" w:rsidRDefault="00730753" w:rsidP="00730753">
      <w:pPr>
        <w:spacing w:after="120"/>
        <w:rPr>
          <w:b/>
          <w:bCs/>
          <w:sz w:val="28"/>
          <w:szCs w:val="28"/>
        </w:rPr>
      </w:pPr>
    </w:p>
    <w:p w14:paraId="6D4967FF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</w:p>
    <w:p w14:paraId="5C9B35F2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  <w:r w:rsidRPr="00730753">
        <w:rPr>
          <w:b/>
          <w:bCs/>
          <w:sz w:val="28"/>
          <w:szCs w:val="28"/>
        </w:rPr>
        <w:t>What is the danger claiming to know God but not living it out (</w:t>
      </w:r>
      <w:proofErr w:type="gramStart"/>
      <w:r w:rsidRPr="00730753">
        <w:rPr>
          <w:b/>
          <w:bCs/>
          <w:sz w:val="28"/>
          <w:szCs w:val="28"/>
        </w:rPr>
        <w:t>1:16).</w:t>
      </w:r>
      <w:proofErr w:type="gramEnd"/>
    </w:p>
    <w:p w14:paraId="49716772" w14:textId="77777777" w:rsidR="00730753" w:rsidRPr="00730753" w:rsidRDefault="00730753" w:rsidP="00730753">
      <w:pPr>
        <w:spacing w:after="120"/>
        <w:rPr>
          <w:b/>
          <w:bCs/>
          <w:sz w:val="28"/>
          <w:szCs w:val="28"/>
        </w:rPr>
      </w:pPr>
    </w:p>
    <w:p w14:paraId="733D1CED" w14:textId="2DEB56E0" w:rsidR="00E8223B" w:rsidRPr="00D327A9" w:rsidRDefault="00730753" w:rsidP="00DE64BE">
      <w:pPr>
        <w:spacing w:after="120"/>
        <w:rPr>
          <w:b/>
          <w:bCs/>
          <w:sz w:val="28"/>
          <w:szCs w:val="28"/>
        </w:rPr>
      </w:pPr>
      <w:r w:rsidRPr="00730753">
        <w:rPr>
          <w:b/>
          <w:bCs/>
          <w:sz w:val="28"/>
          <w:szCs w:val="28"/>
        </w:rPr>
        <w:t>What does it mean to proclaim the truth and live the truth specifically in your life?</w:t>
      </w:r>
    </w:p>
    <w:sectPr w:rsidR="00E8223B" w:rsidRPr="00D327A9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6304" w14:textId="77777777" w:rsidR="002F0270" w:rsidRDefault="002F0270" w:rsidP="00643D3B">
      <w:pPr>
        <w:spacing w:after="0" w:line="240" w:lineRule="auto"/>
      </w:pPr>
      <w:r>
        <w:separator/>
      </w:r>
    </w:p>
  </w:endnote>
  <w:endnote w:type="continuationSeparator" w:id="0">
    <w:p w14:paraId="44C8ED1C" w14:textId="77777777" w:rsidR="002F0270" w:rsidRDefault="002F0270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DF2F" w14:textId="77777777" w:rsidR="002F0270" w:rsidRDefault="002F0270" w:rsidP="00643D3B">
      <w:pPr>
        <w:spacing w:after="0" w:line="240" w:lineRule="auto"/>
      </w:pPr>
      <w:r>
        <w:separator/>
      </w:r>
    </w:p>
  </w:footnote>
  <w:footnote w:type="continuationSeparator" w:id="0">
    <w:p w14:paraId="35F396EB" w14:textId="77777777" w:rsidR="002F0270" w:rsidRDefault="002F0270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6"/>
  </w:num>
  <w:num w:numId="2" w16cid:durableId="1569535758">
    <w:abstractNumId w:val="2"/>
  </w:num>
  <w:num w:numId="3" w16cid:durableId="1475104755">
    <w:abstractNumId w:val="11"/>
  </w:num>
  <w:num w:numId="4" w16cid:durableId="1452703130">
    <w:abstractNumId w:val="5"/>
  </w:num>
  <w:num w:numId="5" w16cid:durableId="1632244072">
    <w:abstractNumId w:val="9"/>
  </w:num>
  <w:num w:numId="6" w16cid:durableId="2032414137">
    <w:abstractNumId w:val="16"/>
  </w:num>
  <w:num w:numId="7" w16cid:durableId="1569070590">
    <w:abstractNumId w:val="7"/>
  </w:num>
  <w:num w:numId="8" w16cid:durableId="1385133035">
    <w:abstractNumId w:val="18"/>
  </w:num>
  <w:num w:numId="9" w16cid:durableId="1023745461">
    <w:abstractNumId w:val="4"/>
  </w:num>
  <w:num w:numId="10" w16cid:durableId="1913154237">
    <w:abstractNumId w:val="17"/>
  </w:num>
  <w:num w:numId="11" w16cid:durableId="868682702">
    <w:abstractNumId w:val="14"/>
  </w:num>
  <w:num w:numId="12" w16cid:durableId="259679607">
    <w:abstractNumId w:val="12"/>
  </w:num>
  <w:num w:numId="13" w16cid:durableId="1686323027">
    <w:abstractNumId w:val="15"/>
  </w:num>
  <w:num w:numId="14" w16cid:durableId="606961217">
    <w:abstractNumId w:val="3"/>
  </w:num>
  <w:num w:numId="15" w16cid:durableId="1497191617">
    <w:abstractNumId w:val="13"/>
  </w:num>
  <w:num w:numId="16" w16cid:durableId="772625403">
    <w:abstractNumId w:val="10"/>
  </w:num>
  <w:num w:numId="17" w16cid:durableId="870147024">
    <w:abstractNumId w:val="8"/>
  </w:num>
  <w:num w:numId="18" w16cid:durableId="368723060">
    <w:abstractNumId w:val="0"/>
  </w:num>
  <w:num w:numId="19" w16cid:durableId="1327826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A88"/>
    <w:rsid w:val="000A1BF7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103"/>
    <w:rsid w:val="001D6667"/>
    <w:rsid w:val="001D68DC"/>
    <w:rsid w:val="001D6F38"/>
    <w:rsid w:val="001D7E23"/>
    <w:rsid w:val="001E04A1"/>
    <w:rsid w:val="001E077A"/>
    <w:rsid w:val="001E0A08"/>
    <w:rsid w:val="001E1511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684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70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0EA0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6BD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35C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387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0753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8BE"/>
    <w:rsid w:val="00734C40"/>
    <w:rsid w:val="00734C72"/>
    <w:rsid w:val="00734E3C"/>
    <w:rsid w:val="00735095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826"/>
    <w:rsid w:val="00872993"/>
    <w:rsid w:val="00872A5F"/>
    <w:rsid w:val="00872A73"/>
    <w:rsid w:val="00872B34"/>
    <w:rsid w:val="008739F4"/>
    <w:rsid w:val="00874114"/>
    <w:rsid w:val="008744C8"/>
    <w:rsid w:val="00874BF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6F84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5B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DE0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1245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16</cp:revision>
  <cp:lastPrinted>2022-05-22T14:05:00Z</cp:lastPrinted>
  <dcterms:created xsi:type="dcterms:W3CDTF">2022-06-25T23:22:00Z</dcterms:created>
  <dcterms:modified xsi:type="dcterms:W3CDTF">2022-06-25T23:39:00Z</dcterms:modified>
</cp:coreProperties>
</file>